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9A" w:rsidRPr="00EF4B9A" w:rsidRDefault="00E22860" w:rsidP="00112BE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F4B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EF4B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</w:t>
      </w:r>
      <w:r w:rsidR="00EF4B9A" w:rsidRPr="00EF4B9A">
        <w:rPr>
          <w:rFonts w:ascii="Times New Roman" w:hAnsi="Times New Roman" w:cs="Times New Roman"/>
          <w:sz w:val="28"/>
          <w:szCs w:val="28"/>
          <w:shd w:val="clear" w:color="auto" w:fill="FFFFFF"/>
        </w:rPr>
        <w:t>Внеклассное  мероприятие для учащихся 3 – 4 классов</w:t>
      </w:r>
      <w:proofErr w:type="gramStart"/>
      <w:r w:rsidRPr="00EF4B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EF4B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  <w:r w:rsidRPr="00EF4B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53312F" w:rsidRPr="00EF4B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</w:t>
      </w:r>
    </w:p>
    <w:p w:rsidR="00EF4B9A" w:rsidRPr="00EF4B9A" w:rsidRDefault="0053312F" w:rsidP="00112BE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3312F" w:rsidRPr="0053312F" w:rsidRDefault="0053312F" w:rsidP="00EF4B9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53312F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Праздник  Осени</w:t>
      </w:r>
    </w:p>
    <w:p w:rsidR="005F7E75" w:rsidRPr="0053312F" w:rsidRDefault="0053312F" w:rsidP="00112BE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33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</w:t>
      </w:r>
      <w:proofErr w:type="spellStart"/>
      <w:r w:rsidRPr="005331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рцева</w:t>
      </w:r>
      <w:proofErr w:type="spellEnd"/>
      <w:r w:rsidRPr="005331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.В.</w:t>
      </w:r>
      <w:r w:rsidR="00E22860" w:rsidRPr="005331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</w:t>
      </w:r>
      <w:r w:rsidR="00902117" w:rsidRPr="0053312F">
        <w:rPr>
          <w:rFonts w:ascii="Times New Roman" w:hAnsi="Times New Roman" w:cs="Times New Roman"/>
          <w:b/>
          <w:sz w:val="28"/>
          <w:szCs w:val="28"/>
        </w:rPr>
        <w:br/>
      </w:r>
      <w:r w:rsidR="00EF4B9A" w:rsidRPr="00EF4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</w:t>
      </w:r>
      <w:r w:rsidR="00902117" w:rsidRPr="00112BEB">
        <w:rPr>
          <w:rFonts w:ascii="Times New Roman" w:hAnsi="Times New Roman" w:cs="Times New Roman"/>
          <w:sz w:val="24"/>
          <w:szCs w:val="24"/>
        </w:rPr>
        <w:br/>
      </w:r>
      <w:r w:rsidR="00902117" w:rsidRPr="005331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и</w:t>
      </w:r>
      <w:r w:rsidR="00902117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: Создать условия для развития коммуникативных способностей школьников; способствовать формированию положительной эмоциональной сферы.</w:t>
      </w:r>
      <w:r w:rsidR="00902117"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2117" w:rsidRPr="00112BEB">
        <w:rPr>
          <w:rFonts w:ascii="Times New Roman" w:hAnsi="Times New Roman" w:cs="Times New Roman"/>
          <w:sz w:val="24"/>
          <w:szCs w:val="24"/>
        </w:rPr>
        <w:br/>
      </w:r>
      <w:r w:rsidR="00902117" w:rsidRPr="005331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орудование</w:t>
      </w:r>
      <w:r w:rsidR="00902117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Костюмы Осени, Царя, </w:t>
      </w:r>
      <w:r w:rsidR="00EF4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бы Яги, царевны </w:t>
      </w:r>
      <w:proofErr w:type="spellStart"/>
      <w:r w:rsidR="00EF4B9A">
        <w:rPr>
          <w:rFonts w:ascii="Times New Roman" w:hAnsi="Times New Roman" w:cs="Times New Roman"/>
          <w:sz w:val="24"/>
          <w:szCs w:val="24"/>
          <w:shd w:val="clear" w:color="auto" w:fill="FFFFFF"/>
        </w:rPr>
        <w:t>Несмеяны</w:t>
      </w:r>
      <w:proofErr w:type="spellEnd"/>
      <w:r w:rsidR="00EF4B9A">
        <w:rPr>
          <w:rFonts w:ascii="Times New Roman" w:hAnsi="Times New Roman" w:cs="Times New Roman"/>
          <w:sz w:val="24"/>
          <w:szCs w:val="24"/>
          <w:shd w:val="clear" w:color="auto" w:fill="FFFFFF"/>
        </w:rPr>
        <w:t>, Грибов</w:t>
      </w:r>
      <w:proofErr w:type="gramStart"/>
      <w:r w:rsidR="00902117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4B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902117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почки, </w:t>
      </w:r>
      <w:r w:rsidR="00EF4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визит для игр, музыкальное </w:t>
      </w:r>
      <w:r w:rsidR="00902117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вождение</w:t>
      </w:r>
      <w:r w:rsidR="00EF4B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02117"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2117" w:rsidRPr="00112BEB">
        <w:rPr>
          <w:rFonts w:ascii="Times New Roman" w:hAnsi="Times New Roman" w:cs="Times New Roman"/>
          <w:sz w:val="24"/>
          <w:szCs w:val="24"/>
        </w:rPr>
        <w:br/>
      </w:r>
      <w:r w:rsidR="00902117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Зал украшен букетами из осенних листьев и цветов, рисунками детей, шарами.</w:t>
      </w:r>
      <w:r w:rsidR="00902117"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2117" w:rsidRPr="00112BEB">
        <w:rPr>
          <w:rFonts w:ascii="Times New Roman" w:hAnsi="Times New Roman" w:cs="Times New Roman"/>
          <w:sz w:val="24"/>
          <w:szCs w:val="24"/>
        </w:rPr>
        <w:br/>
      </w:r>
      <w:r w:rsidR="00902117" w:rsidRPr="00112BEB">
        <w:rPr>
          <w:rFonts w:ascii="Times New Roman" w:hAnsi="Times New Roman" w:cs="Times New Roman"/>
          <w:b/>
          <w:sz w:val="24"/>
          <w:szCs w:val="24"/>
        </w:rPr>
        <w:br/>
      </w:r>
      <w:r w:rsidR="00E228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        </w:t>
      </w:r>
      <w:r w:rsidR="00902117" w:rsidRPr="00E228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вучит песня «Художница осень».</w:t>
      </w:r>
      <w:r w:rsidR="00902117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2117" w:rsidRPr="00112BEB">
        <w:rPr>
          <w:rFonts w:ascii="Times New Roman" w:hAnsi="Times New Roman" w:cs="Times New Roman"/>
          <w:sz w:val="24"/>
          <w:szCs w:val="24"/>
        </w:rPr>
        <w:br/>
      </w:r>
      <w:r w:rsidR="00902117"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</w:t>
      </w:r>
      <w:r w:rsidR="00902117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: Дорогие ребята, уважаемые взрослые!</w:t>
      </w:r>
      <w:r w:rsidR="00902117"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2117" w:rsidRPr="00112BEB">
        <w:rPr>
          <w:rFonts w:ascii="Times New Roman" w:hAnsi="Times New Roman" w:cs="Times New Roman"/>
          <w:sz w:val="24"/>
          <w:szCs w:val="24"/>
        </w:rPr>
        <w:br/>
      </w:r>
      <w:r w:rsidR="00902117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те, сколько света, и улыбок, и гостей!</w:t>
      </w:r>
      <w:r w:rsidR="00902117"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2117" w:rsidRPr="00112BEB">
        <w:rPr>
          <w:rFonts w:ascii="Times New Roman" w:hAnsi="Times New Roman" w:cs="Times New Roman"/>
          <w:sz w:val="24"/>
          <w:szCs w:val="24"/>
        </w:rPr>
        <w:br/>
      </w:r>
      <w:r w:rsidR="00902117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Это — добрая примета — значит праздник у дверей!</w:t>
      </w:r>
      <w:r w:rsidR="00902117"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2117" w:rsidRPr="00112BEB">
        <w:rPr>
          <w:rFonts w:ascii="Times New Roman" w:hAnsi="Times New Roman" w:cs="Times New Roman"/>
          <w:sz w:val="24"/>
          <w:szCs w:val="24"/>
        </w:rPr>
        <w:br/>
      </w:r>
      <w:r w:rsidR="00902117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Заглянул сегодня праздник в каждый дом,</w:t>
      </w:r>
      <w:r w:rsidR="00902117"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2117" w:rsidRPr="00112BEB">
        <w:rPr>
          <w:rFonts w:ascii="Times New Roman" w:hAnsi="Times New Roman" w:cs="Times New Roman"/>
          <w:sz w:val="24"/>
          <w:szCs w:val="24"/>
        </w:rPr>
        <w:br/>
      </w:r>
      <w:r w:rsidR="00902117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у что бродит Осень за окном.</w:t>
      </w:r>
      <w:r w:rsidR="00902117"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2117" w:rsidRPr="00112BEB">
        <w:rPr>
          <w:rFonts w:ascii="Times New Roman" w:hAnsi="Times New Roman" w:cs="Times New Roman"/>
          <w:sz w:val="24"/>
          <w:szCs w:val="24"/>
        </w:rPr>
        <w:br/>
      </w:r>
      <w:r w:rsidR="00902117" w:rsidRPr="00112BEB">
        <w:rPr>
          <w:rFonts w:ascii="Times New Roman" w:hAnsi="Times New Roman" w:cs="Times New Roman"/>
          <w:sz w:val="24"/>
          <w:szCs w:val="24"/>
        </w:rPr>
        <w:br/>
      </w:r>
      <w:r w:rsidR="00E228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</w:t>
      </w:r>
      <w:r w:rsidR="00E22860" w:rsidRPr="00E228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сня</w:t>
      </w:r>
      <w:r w:rsidR="00902117" w:rsidRPr="00E228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Осень постучалась к нам»</w:t>
      </w:r>
      <w:r w:rsidR="00902117" w:rsidRPr="00E2286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902117" w:rsidRPr="00E22860">
        <w:rPr>
          <w:rFonts w:ascii="Times New Roman" w:hAnsi="Times New Roman" w:cs="Times New Roman"/>
          <w:i/>
          <w:sz w:val="28"/>
          <w:szCs w:val="28"/>
        </w:rPr>
        <w:br/>
      </w:r>
      <w:r w:rsidR="00902117"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 1.</w:t>
      </w:r>
      <w:r w:rsidR="00902117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F7E75" w:rsidRPr="0053312F" w:rsidRDefault="00902117" w:rsidP="00112BEB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Отшумели травы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Отзвенели косы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По лесам – дубравам</w:t>
      </w:r>
      <w:proofErr w:type="gramStart"/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одит с кистью осень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 2.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т листья краской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а деревьях щедро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Желтою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красной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ой да медной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еник 3. </w:t>
      </w:r>
    </w:p>
    <w:p w:rsidR="00EE0FE2" w:rsidRDefault="00902117" w:rsidP="00112BEB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Желтой – листья ивы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я, березы</w:t>
      </w:r>
      <w:proofErr w:type="gram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лотым отливом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У березок косы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 4.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й – листья клена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У рябины гроздья</w:t>
      </w:r>
      <w:proofErr w:type="gram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ишь сирень зеленой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ляет осень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 5.</w:t>
      </w:r>
      <w:r w:rsidRPr="00112BE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b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Знать, к лицу наряд ей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Коль уж так упрямо</w:t>
      </w:r>
      <w:proofErr w:type="gramStart"/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е меняет платье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До снегов до самых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 6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И порой студеной</w:t>
      </w:r>
      <w:proofErr w:type="gramStart"/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мотришь с удивленьем: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 снегу зеленый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Лист лежит сирени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54F54" w:rsidRPr="00112BEB" w:rsidRDefault="00902117" w:rsidP="00112BEB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 7.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Круглый год лишь ели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Пихты, кедр да сосны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Свои плащ</w:t>
      </w:r>
      <w:r w:rsidR="00F2603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шинели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е снимают вовсе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 8.</w:t>
      </w:r>
      <w:r w:rsidRPr="00112BE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b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И зимой, и летом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У сосны, ... у елки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яют цвет свой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Листик</w:t>
      </w:r>
      <w:proofErr w:type="gram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и-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лки..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еник 9. </w:t>
      </w:r>
      <w:r w:rsidRPr="00112BE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b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 осень с кистью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т краской листья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Овощи да фрукты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До всего ей дело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Шьет зайчишкам шубки</w:t>
      </w:r>
      <w:proofErr w:type="gramStart"/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з овчинок белых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еник 10. </w:t>
      </w:r>
      <w:r w:rsidRPr="00112BE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b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А на хлебной ниве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Краски золотые –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алила там осень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ом колосья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, не отправиться ли нам прямо в лес!? Может </w:t>
      </w:r>
      <w:proofErr w:type="gram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быть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Осень там встретим? Идем тихонько, чтобы не потревожить лесных жителей. А чтобы не скучно было в пути, я вам сказку расскажу, слушайте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="00E2286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</w:t>
      </w:r>
      <w:r w:rsidRPr="00E228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вучит русская народная песня</w:t>
      </w:r>
      <w:r w:rsidR="005331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 Выход царя»</w:t>
      </w:r>
      <w:r w:rsidRPr="00E2286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л был царь, всему лесному народу государь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елькнула у царя </w:t>
      </w:r>
      <w:proofErr w:type="gram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такая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мыслица</w:t>
      </w:r>
      <w:proofErr w:type="spell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арь: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А ведь нужна этакая – сякая девица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она веселила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 мой лес</w:t>
      </w:r>
      <w:r w:rsidR="00B02F42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ой любила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Днём свет божий затмевала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очью землю освещала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Дам-ка</w:t>
      </w:r>
      <w:proofErr w:type="spell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такой указ…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Кто приедет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вый раз?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й услыхала Баба Яга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Прибежала к нему Костяная нога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Звучат частушки Бабок </w:t>
      </w:r>
      <w:proofErr w:type="spellStart"/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жек</w:t>
      </w:r>
      <w:proofErr w:type="spellEnd"/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112BE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дивился царь, но был указ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 проверить, её сей же час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22860" w:rsidRDefault="00902117" w:rsidP="00112BE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арь:</w:t>
      </w:r>
      <w:r w:rsidRPr="00112BE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b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Чего умеешь, Баба Яга?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Иль ни на что ты уже не годна?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ба Яга: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Что ты, батюшка наш царь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Всему лесному народу государь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Я ль не первая красавица в лесу?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Где найдешь еще такую ты красу?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Ох, и весело здесь будет –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ум и гам, и тарарам… </w:t>
      </w:r>
    </w:p>
    <w:p w:rsidR="00B54F54" w:rsidRPr="00E22860" w:rsidRDefault="00902117" w:rsidP="00E2286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28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E228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оном звучит музыка частушек)</w:t>
      </w:r>
      <w:r w:rsidRPr="00E22860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53312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ыбегают </w:t>
      </w:r>
      <w:proofErr w:type="spellStart"/>
      <w:r w:rsidR="0053312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абки-Ёжки</w:t>
      </w:r>
      <w:proofErr w:type="spellEnd"/>
      <w:r w:rsidR="0053312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E22860">
        <w:rPr>
          <w:rFonts w:ascii="Times New Roman" w:hAnsi="Times New Roman" w:cs="Times New Roman"/>
          <w:i/>
          <w:sz w:val="28"/>
          <w:szCs w:val="28"/>
        </w:rPr>
        <w:br/>
      </w:r>
      <w:r w:rsidR="00B54F54" w:rsidRPr="00E22860">
        <w:rPr>
          <w:rFonts w:ascii="Times New Roman" w:hAnsi="Times New Roman" w:cs="Times New Roman"/>
          <w:b/>
          <w:i/>
          <w:sz w:val="28"/>
          <w:szCs w:val="28"/>
        </w:rPr>
        <w:t xml:space="preserve">Частушки: </w:t>
      </w:r>
      <w:r w:rsidR="0053312F">
        <w:rPr>
          <w:rFonts w:ascii="Times New Roman" w:hAnsi="Times New Roman" w:cs="Times New Roman"/>
          <w:i/>
          <w:sz w:val="28"/>
          <w:szCs w:val="28"/>
        </w:rPr>
        <w:t xml:space="preserve">(под музыку бабок </w:t>
      </w:r>
      <w:proofErr w:type="gramStart"/>
      <w:r w:rsidR="0053312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53312F">
        <w:rPr>
          <w:rFonts w:ascii="Times New Roman" w:hAnsi="Times New Roman" w:cs="Times New Roman"/>
          <w:i/>
          <w:sz w:val="28"/>
          <w:szCs w:val="28"/>
        </w:rPr>
        <w:t>Ё</w:t>
      </w:r>
      <w:proofErr w:type="gramEnd"/>
      <w:r w:rsidR="00B54F54" w:rsidRPr="00E22860">
        <w:rPr>
          <w:rFonts w:ascii="Times New Roman" w:hAnsi="Times New Roman" w:cs="Times New Roman"/>
          <w:i/>
          <w:sz w:val="28"/>
          <w:szCs w:val="28"/>
        </w:rPr>
        <w:t>жек</w:t>
      </w:r>
      <w:proofErr w:type="spellEnd"/>
      <w:r w:rsidR="00B54F54" w:rsidRPr="00E22860">
        <w:rPr>
          <w:rFonts w:ascii="Times New Roman" w:hAnsi="Times New Roman" w:cs="Times New Roman"/>
          <w:i/>
          <w:sz w:val="28"/>
          <w:szCs w:val="28"/>
        </w:rPr>
        <w:t>)</w:t>
      </w:r>
    </w:p>
    <w:p w:rsidR="00E22860" w:rsidRPr="00E22860" w:rsidRDefault="00E22860" w:rsidP="00112BE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91"/>
        <w:gridCol w:w="4780"/>
      </w:tblGrid>
      <w:tr w:rsidR="00B54F54" w:rsidRPr="00112BEB" w:rsidTr="00286775">
        <w:tc>
          <w:tcPr>
            <w:tcW w:w="4998" w:type="dxa"/>
          </w:tcPr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 осенние частушки</w:t>
            </w:r>
            <w:r w:rsidRPr="00112BE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ем сейчас для вас!</w:t>
            </w:r>
            <w:r w:rsidRPr="00112BE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мче хлопайте в ладоши,</w:t>
            </w:r>
            <w:r w:rsidRPr="00112BE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елей встречайте нас!</w:t>
            </w:r>
          </w:p>
          <w:p w:rsidR="00B54F54" w:rsidRPr="00112BEB" w:rsidRDefault="00B54F54" w:rsidP="00112B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EB"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 осени дождалась –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чень модничать люблю.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х, ребята, полюбуйтесь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 на шапочку мою.</w:t>
            </w: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***</w:t>
            </w:r>
          </w:p>
          <w:p w:rsidR="00B54F54" w:rsidRPr="00112BEB" w:rsidRDefault="0053312F" w:rsidP="00112BEB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удалая  я бабка</w:t>
            </w:r>
            <w:r w:rsidR="00B54F54"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—</w:t>
            </w:r>
            <w:r w:rsidR="00B54F54"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B54F54"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ну рукой подковку!</w:t>
            </w:r>
            <w:r w:rsidR="00B54F54"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B54F54"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тому, что я жую</w:t>
            </w:r>
            <w:proofErr w:type="gramStart"/>
            <w:r w:rsidR="00B54F54"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B54F54"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B54F54"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ждый день морковку.</w:t>
            </w: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***</w:t>
            </w: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 на праздник Урожая</w:t>
            </w:r>
            <w:proofErr w:type="gramStart"/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тащили овощей.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сле выставки </w:t>
            </w:r>
            <w:proofErr w:type="spellStart"/>
            <w:r w:rsidR="005331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щей</w:t>
            </w:r>
            <w:proofErr w:type="spellEnd"/>
            <w:proofErr w:type="gramStart"/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5331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="005331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 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варит </w:t>
            </w:r>
            <w:r w:rsidR="005331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ору 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ей!</w:t>
            </w: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BEB">
              <w:rPr>
                <w:rFonts w:ascii="Times New Roman" w:hAnsi="Times New Roman" w:cs="Times New Roman"/>
                <w:sz w:val="24"/>
                <w:szCs w:val="24"/>
              </w:rPr>
              <w:t xml:space="preserve">Мы секрет румян достали </w:t>
            </w: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BEB">
              <w:rPr>
                <w:rFonts w:ascii="Times New Roman" w:hAnsi="Times New Roman" w:cs="Times New Roman"/>
                <w:sz w:val="24"/>
                <w:szCs w:val="24"/>
              </w:rPr>
              <w:t xml:space="preserve">От прабабки </w:t>
            </w:r>
            <w:proofErr w:type="spellStart"/>
            <w:r w:rsidRPr="00112BEB">
              <w:rPr>
                <w:rFonts w:ascii="Times New Roman" w:hAnsi="Times New Roman" w:cs="Times New Roman"/>
                <w:sz w:val="24"/>
                <w:szCs w:val="24"/>
              </w:rPr>
              <w:t>Феклы</w:t>
            </w:r>
            <w:proofErr w:type="spellEnd"/>
            <w:r w:rsidRPr="00112B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BEB">
              <w:rPr>
                <w:rFonts w:ascii="Times New Roman" w:hAnsi="Times New Roman" w:cs="Times New Roman"/>
                <w:sz w:val="24"/>
                <w:szCs w:val="24"/>
              </w:rPr>
              <w:t xml:space="preserve">Лучше всех румян заморских </w:t>
            </w:r>
          </w:p>
          <w:p w:rsidR="00B54F54" w:rsidRDefault="00B54F54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BEB">
              <w:rPr>
                <w:rFonts w:ascii="Times New Roman" w:hAnsi="Times New Roman" w:cs="Times New Roman"/>
                <w:sz w:val="24"/>
                <w:szCs w:val="24"/>
              </w:rPr>
              <w:t xml:space="preserve">Сок от нашей свёклы. </w:t>
            </w:r>
          </w:p>
          <w:p w:rsidR="0053312F" w:rsidRPr="00112BEB" w:rsidRDefault="0053312F" w:rsidP="0053312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EB"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</w:p>
          <w:p w:rsidR="00E22860" w:rsidRPr="00112BEB" w:rsidRDefault="00E22860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BEB">
              <w:rPr>
                <w:rFonts w:ascii="Times New Roman" w:hAnsi="Times New Roman" w:cs="Times New Roman"/>
                <w:sz w:val="24"/>
                <w:szCs w:val="24"/>
              </w:rPr>
              <w:t xml:space="preserve">Ухажёров нынче 100 </w:t>
            </w: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BEB">
              <w:rPr>
                <w:rFonts w:ascii="Times New Roman" w:hAnsi="Times New Roman" w:cs="Times New Roman"/>
                <w:sz w:val="24"/>
                <w:szCs w:val="24"/>
              </w:rPr>
              <w:t xml:space="preserve">Под нашими окошками. </w:t>
            </w: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BEB"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т получить </w:t>
            </w: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BEB">
              <w:rPr>
                <w:rFonts w:ascii="Times New Roman" w:hAnsi="Times New Roman" w:cs="Times New Roman"/>
                <w:sz w:val="24"/>
                <w:szCs w:val="24"/>
              </w:rPr>
              <w:t>Пирожок с картошкой.</w:t>
            </w:r>
          </w:p>
          <w:p w:rsidR="00B54F54" w:rsidRPr="00112BEB" w:rsidRDefault="00B54F54" w:rsidP="00112B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EB"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ыкву нашу поливали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тром, вечером и днем!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ыква выросла большая,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5331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 теперь её жуём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!</w:t>
            </w: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***</w:t>
            </w: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BEB">
              <w:rPr>
                <w:rFonts w:ascii="Times New Roman" w:hAnsi="Times New Roman" w:cs="Times New Roman"/>
                <w:sz w:val="24"/>
                <w:szCs w:val="24"/>
              </w:rPr>
              <w:t xml:space="preserve">Нет вкуснее яблок спелых – </w:t>
            </w:r>
          </w:p>
          <w:p w:rsidR="00B54F54" w:rsidRPr="00112BEB" w:rsidRDefault="0053312F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нает люд лесной.</w:t>
            </w: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BEB">
              <w:rPr>
                <w:rFonts w:ascii="Times New Roman" w:hAnsi="Times New Roman" w:cs="Times New Roman"/>
                <w:sz w:val="24"/>
                <w:szCs w:val="24"/>
              </w:rPr>
              <w:t xml:space="preserve">Как мы яблоки увидим </w:t>
            </w:r>
          </w:p>
          <w:p w:rsidR="00B54F54" w:rsidRPr="00112BEB" w:rsidRDefault="0053312F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зу все бежим стрел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54F54" w:rsidRPr="00112B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BEB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B54F54" w:rsidRPr="00112BEB" w:rsidRDefault="00B54F54" w:rsidP="0011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ень, осень, до свиданья,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 прощаемся на год.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ыбнись нам на прощанье,</w:t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12B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гости к нам зима идет!</w:t>
            </w:r>
          </w:p>
        </w:tc>
      </w:tr>
    </w:tbl>
    <w:p w:rsidR="00E22860" w:rsidRDefault="00902117" w:rsidP="00112BEB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арь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Хватит! Этого не будет!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Зря пришла ты, бабка, к нам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ба Яга:</w:t>
      </w:r>
      <w:r w:rsidRPr="00112BE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b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же зря пришла?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="00E22860">
        <w:rPr>
          <w:rFonts w:ascii="Times New Roman" w:hAnsi="Times New Roman" w:cs="Times New Roman"/>
          <w:sz w:val="24"/>
          <w:szCs w:val="24"/>
          <w:shd w:val="clear" w:color="auto" w:fill="FFFFFF"/>
        </w:rPr>
        <w:t>Вот</w:t>
      </w:r>
      <w:proofErr w:type="gramStart"/>
      <w:r w:rsidR="00E22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E22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игры 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есла…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22860" w:rsidRDefault="00E22860" w:rsidP="00112BEB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2860" w:rsidRPr="0053312F" w:rsidRDefault="00E22860" w:rsidP="00E2286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3312F">
        <w:rPr>
          <w:rFonts w:ascii="Times New Roman" w:hAnsi="Times New Roman" w:cs="Times New Roman"/>
          <w:b/>
          <w:i/>
          <w:sz w:val="28"/>
          <w:szCs w:val="28"/>
        </w:rPr>
        <w:t xml:space="preserve">Конкурс "Посади и собери урожай" </w:t>
      </w:r>
    </w:p>
    <w:p w:rsidR="00E22860" w:rsidRPr="00112BEB" w:rsidRDefault="00E22860" w:rsidP="00E22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2BEB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112BEB">
        <w:rPr>
          <w:rFonts w:ascii="Times New Roman" w:hAnsi="Times New Roman" w:cs="Times New Roman"/>
          <w:sz w:val="24"/>
          <w:szCs w:val="24"/>
        </w:rPr>
        <w:t xml:space="preserve">:  2 обруча;  2 ведра;  4 картофелины;  2 лейки. </w:t>
      </w:r>
    </w:p>
    <w:p w:rsidR="00E22860" w:rsidRPr="00112BEB" w:rsidRDefault="00E22860" w:rsidP="00E22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sz w:val="24"/>
          <w:szCs w:val="24"/>
        </w:rPr>
        <w:t xml:space="preserve"> Участвуют по 4 человека от каждой команды. </w:t>
      </w:r>
    </w:p>
    <w:p w:rsidR="00E22860" w:rsidRPr="00112BEB" w:rsidRDefault="00E22860" w:rsidP="00E22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sz w:val="24"/>
          <w:szCs w:val="24"/>
        </w:rPr>
        <w:lastRenderedPageBreak/>
        <w:t xml:space="preserve"> 1- </w:t>
      </w:r>
      <w:proofErr w:type="spellStart"/>
      <w:r w:rsidRPr="00112BE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12BEB">
        <w:rPr>
          <w:rFonts w:ascii="Times New Roman" w:hAnsi="Times New Roman" w:cs="Times New Roman"/>
          <w:sz w:val="24"/>
          <w:szCs w:val="24"/>
        </w:rPr>
        <w:t xml:space="preserve"> участник "пашет землю" - кладет обручи. </w:t>
      </w:r>
    </w:p>
    <w:p w:rsidR="00E22860" w:rsidRPr="00112BEB" w:rsidRDefault="00E22860" w:rsidP="00E22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sz w:val="24"/>
          <w:szCs w:val="24"/>
        </w:rPr>
        <w:t xml:space="preserve"> 2- </w:t>
      </w:r>
      <w:proofErr w:type="spellStart"/>
      <w:r w:rsidRPr="00112BE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12BEB">
        <w:rPr>
          <w:rFonts w:ascii="Times New Roman" w:hAnsi="Times New Roman" w:cs="Times New Roman"/>
          <w:sz w:val="24"/>
          <w:szCs w:val="24"/>
        </w:rPr>
        <w:t xml:space="preserve"> участник "сажает картошку" - кладет картошку в обруч. </w:t>
      </w:r>
    </w:p>
    <w:p w:rsidR="00E22860" w:rsidRPr="00112BEB" w:rsidRDefault="00E22860" w:rsidP="00E22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sz w:val="24"/>
          <w:szCs w:val="24"/>
        </w:rPr>
        <w:t xml:space="preserve"> 3- </w:t>
      </w:r>
      <w:proofErr w:type="spellStart"/>
      <w:r w:rsidRPr="00112BE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12BEB">
        <w:rPr>
          <w:rFonts w:ascii="Times New Roman" w:hAnsi="Times New Roman" w:cs="Times New Roman"/>
          <w:sz w:val="24"/>
          <w:szCs w:val="24"/>
        </w:rPr>
        <w:t xml:space="preserve"> участник "поливает картошку" - обегает каждый обруч с лейкой. </w:t>
      </w:r>
    </w:p>
    <w:p w:rsidR="00E22860" w:rsidRPr="00112BEB" w:rsidRDefault="00E22860" w:rsidP="00E22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sz w:val="24"/>
          <w:szCs w:val="24"/>
        </w:rPr>
        <w:t xml:space="preserve"> 4- </w:t>
      </w:r>
      <w:proofErr w:type="spellStart"/>
      <w:r w:rsidRPr="00112BE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12BEB">
        <w:rPr>
          <w:rFonts w:ascii="Times New Roman" w:hAnsi="Times New Roman" w:cs="Times New Roman"/>
          <w:sz w:val="24"/>
          <w:szCs w:val="24"/>
        </w:rPr>
        <w:t xml:space="preserve"> участник "убирает урожай" - собирает картофель в ведро.</w:t>
      </w:r>
    </w:p>
    <w:p w:rsidR="00E22860" w:rsidRDefault="00E22860" w:rsidP="00112BEB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7E75" w:rsidRPr="00E22860" w:rsidRDefault="00902117" w:rsidP="00112BEB">
      <w:pPr>
        <w:pStyle w:val="a3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ба Яга: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 что, царь, </w:t>
      </w:r>
      <w:proofErr w:type="gram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моя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яла?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Твоей девицей буду я!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арь: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Ты, Бабуля, не торопись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Лучше в зеркальце вглядись: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ос – крючком, уши – торчком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А прическа – просто жуть!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="005F7E75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осы 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почаще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о мыть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Да и гардероб тебе надо сменить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Вот посмотрим мы тогда: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Чья взяла – моя ль, твоя ль!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А пока иди-ка, посиди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а других – то погляди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="00E2286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                      </w:t>
      </w:r>
      <w:r w:rsidRPr="00E228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ышен рев</w:t>
      </w:r>
    </w:p>
    <w:p w:rsidR="00624A1F" w:rsidRPr="009C145F" w:rsidRDefault="00902117" w:rsidP="00112BE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112BE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b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А вот идет и вторая девица: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аревна </w:t>
      </w:r>
      <w:proofErr w:type="spell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есмеяна</w:t>
      </w:r>
      <w:proofErr w:type="spell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еветь мастерица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арь: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у, царевна, ты и рева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есмеяна</w:t>
      </w:r>
      <w:proofErr w:type="spell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, прям корова!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смеяна</w:t>
      </w:r>
      <w:proofErr w:type="spellEnd"/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а ведра я </w:t>
      </w:r>
      <w:proofErr w:type="gram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вела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="00B02F42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Ох, устала, надоело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Вы, друзья, мне помогите!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Меня, царевну, развеселите!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</w:p>
    <w:p w:rsidR="00624A1F" w:rsidRPr="00112BEB" w:rsidRDefault="009C145F" w:rsidP="00112BEB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14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Игра «Слёзы </w:t>
      </w:r>
      <w:proofErr w:type="spellStart"/>
      <w:r w:rsidRPr="009C14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есмеяны</w:t>
      </w:r>
      <w:proofErr w:type="spellEnd"/>
      <w:r w:rsidRPr="009C14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» </w:t>
      </w:r>
      <w:r w:rsidRPr="009C145F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9C14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Кто быстрее наполнит стакан водой,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еренося воду </w:t>
      </w:r>
      <w:r w:rsidR="0053312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9C14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том из ведёрка.)</w:t>
      </w:r>
      <w:r w:rsidRPr="009C145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9C145F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9C145F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</w:p>
    <w:p w:rsidR="005F7E75" w:rsidRPr="00112BEB" w:rsidRDefault="00902117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аревна: </w:t>
      </w:r>
      <w:r w:rsidRPr="00112BEB">
        <w:rPr>
          <w:rFonts w:ascii="Times New Roman" w:hAnsi="Times New Roman" w:cs="Times New Roman"/>
          <w:b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у что, царь, возьмешь меня в девицы?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Видишь ли, реветь я мастерица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А твой народ умеет веселить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у, а я уж постараюсь –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е буду больше слезы лить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арь: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не надо </w:t>
      </w:r>
      <w:proofErr w:type="spell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есмеяну</w:t>
      </w:r>
      <w:proofErr w:type="spell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И мы скажем без обману: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ам нужна такая девица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тоб она умела веселиться –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И петь, и танцевать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И плясать, и хохотать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А ты Царевна с нами посиди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а других – то погляди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="00533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3312F" w:rsidRPr="0053312F">
        <w:rPr>
          <w:rFonts w:ascii="Times New Roman" w:hAnsi="Times New Roman" w:cs="Times New Roman"/>
          <w:b/>
          <w:i/>
          <w:sz w:val="28"/>
          <w:szCs w:val="28"/>
        </w:rPr>
        <w:t>Танец.</w:t>
      </w:r>
      <w:r w:rsidRPr="0053312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331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вучит музыка Чайковского «Времена года» </w:t>
      </w:r>
      <w:r w:rsidRPr="0053312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112BE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b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Третьей пришла царевна осень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В золоте, красива очень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Днем свет божий затмевает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очью землю освещает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Pr="00112BE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b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хороша, я и пригожа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о, яшмы не счесть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Яблоки, шишки, орехи –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Все в сундуке моем есть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арь:</w:t>
      </w:r>
      <w:r w:rsidRPr="00112BE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b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Да, не спорю я с тобою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, </w:t>
      </w:r>
      <w:proofErr w:type="spell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деваха</w:t>
      </w:r>
      <w:proofErr w:type="spell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й, ой, ой!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А чего еще умеешь?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еселить ты нас сумеешь?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Pr="00112BE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b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Погоди царь – государь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е одна я, а мы все вместе</w:t>
      </w:r>
      <w:proofErr w:type="gramStart"/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ейчас друг друга развеселим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Будем играть, песни петь!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331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а «Накорми кролика</w:t>
      </w:r>
      <w:r w:rsidRPr="0053312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331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Игрушку кролика сажают на стульчик.</w:t>
      </w:r>
      <w:proofErr w:type="gramEnd"/>
      <w:r w:rsidRPr="005331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Кому – </w:t>
      </w:r>
      <w:proofErr w:type="spellStart"/>
      <w:r w:rsidRPr="005331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ибудь</w:t>
      </w:r>
      <w:proofErr w:type="spellEnd"/>
      <w:r w:rsidRPr="005331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з детей дают морковку и предлагают встать рядом с кроликом, затем отойти на 5 – 6 шагов. </w:t>
      </w:r>
      <w:proofErr w:type="gramStart"/>
      <w:r w:rsidRPr="005331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бенку завязывают глаза и, повернув к кролику, предлагают подойти и покормить его.)</w:t>
      </w:r>
      <w:proofErr w:type="gramEnd"/>
      <w:r w:rsidRPr="005331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53312F">
        <w:rPr>
          <w:rFonts w:ascii="Times New Roman" w:hAnsi="Times New Roman" w:cs="Times New Roman"/>
          <w:i/>
          <w:sz w:val="28"/>
          <w:szCs w:val="28"/>
        </w:rPr>
        <w:t> </w:t>
      </w:r>
      <w:r w:rsidRPr="0053312F">
        <w:rPr>
          <w:rFonts w:ascii="Times New Roman" w:hAnsi="Times New Roman" w:cs="Times New Roman"/>
          <w:i/>
          <w:sz w:val="28"/>
          <w:szCs w:val="28"/>
        </w:rPr>
        <w:br/>
      </w:r>
      <w:r w:rsidRPr="0053312F">
        <w:rPr>
          <w:rFonts w:ascii="Times New Roman" w:hAnsi="Times New Roman" w:cs="Times New Roman"/>
          <w:i/>
          <w:sz w:val="28"/>
          <w:szCs w:val="28"/>
        </w:rPr>
        <w:br/>
      </w:r>
      <w:r w:rsidRPr="00EF4B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Pr="0053312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53312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у как, царь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Всему лесному народу государь?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арь: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</w:t>
      </w:r>
      <w:proofErr w:type="gram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такую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 и надо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И все дети очень рады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ещё я много сказок осенних знаю, могу и вам рассказать</w:t>
      </w:r>
      <w:proofErr w:type="gramStart"/>
      <w:r w:rsidR="005F7E75" w:rsidRPr="00112B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F7E75" w:rsidRPr="00112BEB">
        <w:rPr>
          <w:rFonts w:ascii="Times New Roman" w:hAnsi="Times New Roman" w:cs="Times New Roman"/>
          <w:sz w:val="24"/>
          <w:szCs w:val="24"/>
        </w:rPr>
        <w:t xml:space="preserve"> Х</w:t>
      </w:r>
      <w:r w:rsidR="005F7E75" w:rsidRPr="00112BEB">
        <w:rPr>
          <w:rFonts w:ascii="Times New Roman" w:eastAsia="Calibri" w:hAnsi="Times New Roman" w:cs="Times New Roman"/>
          <w:sz w:val="24"/>
          <w:szCs w:val="24"/>
        </w:rPr>
        <w:t>отите узнать, какие истории у нас в лесу случаются?</w:t>
      </w:r>
    </w:p>
    <w:p w:rsidR="005F7E75" w:rsidRPr="00EE0FE2" w:rsidRDefault="005F7E75" w:rsidP="00EE0FE2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0FE2">
        <w:rPr>
          <w:rFonts w:ascii="Times New Roman" w:eastAsia="Calibri" w:hAnsi="Times New Roman" w:cs="Times New Roman"/>
          <w:b/>
          <w:i/>
          <w:sz w:val="28"/>
          <w:szCs w:val="28"/>
        </w:rPr>
        <w:t>Инсценировка сказки</w:t>
      </w:r>
    </w:p>
    <w:p w:rsidR="005F7E75" w:rsidRPr="00EE0FE2" w:rsidRDefault="005F7E75" w:rsidP="00EE0FE2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0FE2">
        <w:rPr>
          <w:rFonts w:ascii="Times New Roman" w:eastAsia="Calibri" w:hAnsi="Times New Roman" w:cs="Times New Roman"/>
          <w:b/>
          <w:i/>
          <w:sz w:val="28"/>
          <w:szCs w:val="28"/>
        </w:rPr>
        <w:t>«Война грибов»</w:t>
      </w:r>
    </w:p>
    <w:p w:rsidR="005F7E75" w:rsidRDefault="005F7E75" w:rsidP="00EE0FE2">
      <w:pPr>
        <w:pStyle w:val="a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E0FE2" w:rsidRPr="00EE0FE2" w:rsidRDefault="00EE0FE2" w:rsidP="00EE0FE2">
      <w:pPr>
        <w:pStyle w:val="a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15696" w:rsidRPr="00112BEB" w:rsidRDefault="00115696" w:rsidP="00112BEB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Шел король Боровик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Через лес напрямик.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 Он грозил кулаком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И стучал каблуком.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Был король Боровик не в духе: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Короля покусали мухи!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На краю зеленой поляны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Приказал он бить в барабаны,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Грибную страну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Собирать на войну.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2BEB">
        <w:rPr>
          <w:rFonts w:ascii="Times New Roman" w:eastAsia="Calibri" w:hAnsi="Times New Roman" w:cs="Times New Roman"/>
          <w:sz w:val="24"/>
          <w:szCs w:val="24"/>
        </w:rPr>
        <w:t>Бам</w:t>
      </w:r>
      <w:proofErr w:type="spellEnd"/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! </w:t>
      </w:r>
      <w:proofErr w:type="spellStart"/>
      <w:r w:rsidRPr="00112BEB">
        <w:rPr>
          <w:rFonts w:ascii="Times New Roman" w:eastAsia="Calibri" w:hAnsi="Times New Roman" w:cs="Times New Roman"/>
          <w:sz w:val="24"/>
          <w:szCs w:val="24"/>
        </w:rPr>
        <w:t>Бам</w:t>
      </w:r>
      <w:proofErr w:type="spellEnd"/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! </w:t>
      </w:r>
      <w:proofErr w:type="spellStart"/>
      <w:r w:rsidRPr="00112BEB">
        <w:rPr>
          <w:rFonts w:ascii="Times New Roman" w:eastAsia="Calibri" w:hAnsi="Times New Roman" w:cs="Times New Roman"/>
          <w:sz w:val="24"/>
          <w:szCs w:val="24"/>
        </w:rPr>
        <w:t>Бам</w:t>
      </w:r>
      <w:proofErr w:type="spellEnd"/>
      <w:r w:rsidRPr="00112BEB">
        <w:rPr>
          <w:rFonts w:ascii="Times New Roman" w:eastAsia="Calibri" w:hAnsi="Times New Roman" w:cs="Times New Roman"/>
          <w:sz w:val="24"/>
          <w:szCs w:val="24"/>
        </w:rPr>
        <w:t>!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Всем, всем грибам!</w:t>
      </w:r>
    </w:p>
    <w:p w:rsidR="005F7E75" w:rsidRPr="00EE0FE2" w:rsidRDefault="00EE0FE2" w:rsidP="00112BEB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5F7E75" w:rsidRPr="00EE0FE2">
        <w:rPr>
          <w:rFonts w:ascii="Times New Roman" w:eastAsia="Calibri" w:hAnsi="Times New Roman" w:cs="Times New Roman"/>
          <w:b/>
          <w:i/>
          <w:sz w:val="28"/>
          <w:szCs w:val="28"/>
        </w:rPr>
        <w:t>Грибы строятся перед королем.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12BEB">
        <w:rPr>
          <w:rFonts w:ascii="Times New Roman" w:eastAsia="Calibri" w:hAnsi="Times New Roman" w:cs="Times New Roman"/>
          <w:b/>
          <w:sz w:val="24"/>
          <w:szCs w:val="24"/>
        </w:rPr>
        <w:t>Король Боровик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Я объявляю мухам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Ужасную войну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Они жужжат над ухом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Как только я засну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Вперед шагните смело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Намните им бока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Хорошенькое дело –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Кусать Боровика!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Сломите их, ребята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Согните их в дугу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А я вам, если надо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И орден дать могу.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115696" w:rsidRPr="00112BEB" w:rsidRDefault="00115696" w:rsidP="00112BEB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На войну идти - не пустяк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И грибы отвечали так.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12BEB">
        <w:rPr>
          <w:rFonts w:ascii="Times New Roman" w:eastAsia="Calibri" w:hAnsi="Times New Roman" w:cs="Times New Roman"/>
          <w:b/>
          <w:sz w:val="24"/>
          <w:szCs w:val="24"/>
        </w:rPr>
        <w:t>Масленок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Я - маленький масленок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2BEB">
        <w:rPr>
          <w:rFonts w:ascii="Times New Roman" w:eastAsia="Calibri" w:hAnsi="Times New Roman" w:cs="Times New Roman"/>
          <w:sz w:val="24"/>
          <w:szCs w:val="24"/>
        </w:rPr>
        <w:t>Масленок-несмысленок</w:t>
      </w:r>
      <w:proofErr w:type="spellEnd"/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Дитя не виновато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Что в битву рановато.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12BEB">
        <w:rPr>
          <w:rFonts w:ascii="Times New Roman" w:eastAsia="Calibri" w:hAnsi="Times New Roman" w:cs="Times New Roman"/>
          <w:b/>
          <w:sz w:val="24"/>
          <w:szCs w:val="24"/>
        </w:rPr>
        <w:t>Сморчок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Сморчки весною в силе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Что ж раньше не просили?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Допел я </w:t>
      </w:r>
      <w:proofErr w:type="gramStart"/>
      <w:r w:rsidRPr="00112BEB">
        <w:rPr>
          <w:rFonts w:ascii="Times New Roman" w:eastAsia="Calibri" w:hAnsi="Times New Roman" w:cs="Times New Roman"/>
          <w:sz w:val="24"/>
          <w:szCs w:val="24"/>
        </w:rPr>
        <w:t>боевую</w:t>
      </w:r>
      <w:proofErr w:type="gramEnd"/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Пора на </w:t>
      </w:r>
      <w:proofErr w:type="gramStart"/>
      <w:r w:rsidRPr="00112BEB">
        <w:rPr>
          <w:rFonts w:ascii="Times New Roman" w:eastAsia="Calibri" w:hAnsi="Times New Roman" w:cs="Times New Roman"/>
          <w:sz w:val="24"/>
          <w:szCs w:val="24"/>
        </w:rPr>
        <w:t>боковую</w:t>
      </w:r>
      <w:proofErr w:type="gramEnd"/>
      <w:r w:rsidRPr="00112B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12BEB">
        <w:rPr>
          <w:rFonts w:ascii="Times New Roman" w:eastAsia="Calibri" w:hAnsi="Times New Roman" w:cs="Times New Roman"/>
          <w:b/>
          <w:sz w:val="24"/>
          <w:szCs w:val="24"/>
        </w:rPr>
        <w:t>Чернушка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На что годна чернушка?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Ведь я уже старушка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Пошла бы на засолку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Да тоже мало толку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12B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ички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Лисички - не вояки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Мы не выносим драки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И в бой идти не станем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Мы личики румяним!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12BEB">
        <w:rPr>
          <w:rFonts w:ascii="Times New Roman" w:eastAsia="Calibri" w:hAnsi="Times New Roman" w:cs="Times New Roman"/>
          <w:b/>
          <w:sz w:val="24"/>
          <w:szCs w:val="24"/>
        </w:rPr>
        <w:t>Грузди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Медлительные грузди.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12BEB">
        <w:rPr>
          <w:rFonts w:ascii="Times New Roman" w:eastAsia="Calibri" w:hAnsi="Times New Roman" w:cs="Times New Roman"/>
          <w:sz w:val="24"/>
          <w:szCs w:val="24"/>
        </w:rPr>
        <w:t>Для битвы слишком грузны.</w:t>
      </w:r>
      <w:proofErr w:type="gramEnd"/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В атаку по оврагу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Не сделать нам ни шагу.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12BEB">
        <w:rPr>
          <w:rFonts w:ascii="Times New Roman" w:eastAsia="Calibri" w:hAnsi="Times New Roman" w:cs="Times New Roman"/>
          <w:b/>
          <w:sz w:val="24"/>
          <w:szCs w:val="24"/>
        </w:rPr>
        <w:t>Рыжик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А я - веселый рыжик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Я мухи не обижу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Уволь меня, уволь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Покусанный король!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12BEB">
        <w:rPr>
          <w:rFonts w:ascii="Times New Roman" w:eastAsia="Calibri" w:hAnsi="Times New Roman" w:cs="Times New Roman"/>
          <w:b/>
          <w:sz w:val="24"/>
          <w:szCs w:val="24"/>
        </w:rPr>
        <w:t>Шампиньоны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Надеть себе погоны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Не смеют шампиньоны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Оставьте нас в покое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Вот если бы в жаркое!..</w:t>
      </w:r>
    </w:p>
    <w:p w:rsidR="00115696" w:rsidRPr="00112BEB" w:rsidRDefault="00115696" w:rsidP="00112BEB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едущая: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Вдруг из пущи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Из гущи бора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Слышен марш, -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Идут мухоморы.</w:t>
      </w:r>
    </w:p>
    <w:p w:rsidR="005F7E75" w:rsidRPr="0053312F" w:rsidRDefault="0053312F" w:rsidP="00112BEB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53312F">
        <w:rPr>
          <w:rFonts w:ascii="Times New Roman" w:eastAsia="Calibri" w:hAnsi="Times New Roman" w:cs="Times New Roman"/>
          <w:b/>
          <w:i/>
          <w:sz w:val="28"/>
          <w:szCs w:val="28"/>
        </w:rPr>
        <w:t>Звучит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312F">
        <w:rPr>
          <w:rFonts w:ascii="Times New Roman" w:eastAsia="Calibri" w:hAnsi="Times New Roman" w:cs="Times New Roman"/>
          <w:b/>
          <w:i/>
          <w:sz w:val="28"/>
          <w:szCs w:val="28"/>
        </w:rPr>
        <w:t>Марш грибов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53312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12BEB">
        <w:rPr>
          <w:rFonts w:ascii="Times New Roman" w:eastAsia="Calibri" w:hAnsi="Times New Roman" w:cs="Times New Roman"/>
          <w:b/>
          <w:sz w:val="24"/>
          <w:szCs w:val="24"/>
        </w:rPr>
        <w:t>1-й мухомор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Мы с оружьем нашим дружим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Все видали на веку.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Мы послужим, мы послужим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Королю Боровику.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12BEB">
        <w:rPr>
          <w:rFonts w:ascii="Times New Roman" w:eastAsia="Calibri" w:hAnsi="Times New Roman" w:cs="Times New Roman"/>
          <w:b/>
          <w:sz w:val="24"/>
          <w:szCs w:val="24"/>
        </w:rPr>
        <w:t>2-й мухомор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В бой пойдем, все пойдем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Победим или падем!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12BEB">
        <w:rPr>
          <w:rFonts w:ascii="Times New Roman" w:eastAsia="Calibri" w:hAnsi="Times New Roman" w:cs="Times New Roman"/>
          <w:b/>
          <w:sz w:val="24"/>
          <w:szCs w:val="24"/>
        </w:rPr>
        <w:t>3-й  мухомор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Запах шляпок наших мерзкий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Нас не надо в рот совать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Но сегодня с мухой дерзкой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Мухоморам воевать.</w:t>
      </w:r>
    </w:p>
    <w:p w:rsidR="00EE0FE2" w:rsidRDefault="00EE0FE2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12BEB">
        <w:rPr>
          <w:rFonts w:ascii="Times New Roman" w:eastAsia="Calibri" w:hAnsi="Times New Roman" w:cs="Times New Roman"/>
          <w:b/>
          <w:sz w:val="24"/>
          <w:szCs w:val="24"/>
        </w:rPr>
        <w:t>(Вместе.)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Мы не врем, нет, не врем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Победим или умрем.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115696" w:rsidRPr="00112BEB" w:rsidRDefault="00115696" w:rsidP="00112BEB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Когда верхушки бора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золотил восход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Вояки-мухоморы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Отправились в поход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Лишь луки взяли в руки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Лишь залпы раздались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И мух четыре штуки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Немедленно сдались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И весть пошла по бору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Во все его концы: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12BEB">
        <w:rPr>
          <w:rFonts w:ascii="Times New Roman" w:eastAsia="Calibri" w:hAnsi="Times New Roman" w:cs="Times New Roman"/>
          <w:b/>
          <w:sz w:val="24"/>
          <w:szCs w:val="24"/>
        </w:rPr>
        <w:t>Грибы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Вот это мухоморы!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Вот это молодцы!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115696" w:rsidRPr="00112BEB" w:rsidRDefault="00115696" w:rsidP="00112BEB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Король им выдал орден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Он их любил с тех пор.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Но знайте, что не </w:t>
      </w:r>
      <w:proofErr w:type="gramStart"/>
      <w:r w:rsidRPr="00112BEB">
        <w:rPr>
          <w:rFonts w:ascii="Times New Roman" w:eastAsia="Calibri" w:hAnsi="Times New Roman" w:cs="Times New Roman"/>
          <w:sz w:val="24"/>
          <w:szCs w:val="24"/>
        </w:rPr>
        <w:t>годен</w:t>
      </w:r>
      <w:proofErr w:type="gramEnd"/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Не годен, нет, не годен </w:t>
      </w:r>
    </w:p>
    <w:p w:rsidR="00EE0FE2" w:rsidRDefault="005F7E75" w:rsidP="00112BEB">
      <w:pPr>
        <w:pStyle w:val="a3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>В корзинку мухомор</w:t>
      </w:r>
      <w:r w:rsidRPr="00112BE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5F7E75" w:rsidRPr="0053312F" w:rsidRDefault="0053312F" w:rsidP="00112BEB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К</w:t>
      </w:r>
      <w:r w:rsidR="00115696" w:rsidRPr="0053312F">
        <w:rPr>
          <w:rFonts w:ascii="Times New Roman" w:hAnsi="Times New Roman" w:cs="Times New Roman"/>
          <w:b/>
          <w:i/>
          <w:sz w:val="28"/>
          <w:szCs w:val="28"/>
        </w:rPr>
        <w:t>онкурс « Грибы</w:t>
      </w:r>
      <w:r>
        <w:rPr>
          <w:rFonts w:ascii="Times New Roman" w:hAnsi="Times New Roman" w:cs="Times New Roman"/>
          <w:b/>
          <w:i/>
          <w:sz w:val="28"/>
          <w:szCs w:val="28"/>
        </w:rPr>
        <w:t>»:</w:t>
      </w:r>
      <w:r w:rsidR="00112BEB" w:rsidRPr="0053312F">
        <w:rPr>
          <w:rFonts w:ascii="Times New Roman" w:hAnsi="Times New Roman" w:cs="Times New Roman"/>
          <w:b/>
          <w:i/>
          <w:sz w:val="28"/>
          <w:szCs w:val="28"/>
        </w:rPr>
        <w:t>1 команда</w:t>
      </w:r>
      <w:r w:rsidRPr="0053312F">
        <w:rPr>
          <w:rFonts w:ascii="Times New Roman" w:hAnsi="Times New Roman" w:cs="Times New Roman"/>
          <w:b/>
          <w:i/>
          <w:sz w:val="28"/>
          <w:szCs w:val="28"/>
        </w:rPr>
        <w:t xml:space="preserve"> - собирает </w:t>
      </w:r>
      <w:r w:rsidR="00EE0FE2" w:rsidRPr="005331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2BEB" w:rsidRPr="0053312F">
        <w:rPr>
          <w:rFonts w:ascii="Times New Roman" w:hAnsi="Times New Roman" w:cs="Times New Roman"/>
          <w:b/>
          <w:i/>
          <w:sz w:val="28"/>
          <w:szCs w:val="28"/>
        </w:rPr>
        <w:t xml:space="preserve">съедобные грибы,2 команда </w:t>
      </w:r>
      <w:proofErr w:type="gramStart"/>
      <w:r w:rsidR="00112BEB" w:rsidRPr="0053312F">
        <w:rPr>
          <w:rFonts w:ascii="Times New Roman" w:hAnsi="Times New Roman" w:cs="Times New Roman"/>
          <w:b/>
          <w:i/>
          <w:sz w:val="28"/>
          <w:szCs w:val="28"/>
        </w:rPr>
        <w:t>–н</w:t>
      </w:r>
      <w:proofErr w:type="gramEnd"/>
      <w:r w:rsidR="00112BEB" w:rsidRPr="0053312F">
        <w:rPr>
          <w:rFonts w:ascii="Times New Roman" w:hAnsi="Times New Roman" w:cs="Times New Roman"/>
          <w:b/>
          <w:i/>
          <w:sz w:val="28"/>
          <w:szCs w:val="28"/>
        </w:rPr>
        <w:t>есъедобные)</w:t>
      </w:r>
    </w:p>
    <w:p w:rsidR="005F7E75" w:rsidRPr="00112BEB" w:rsidRDefault="005F7E75" w:rsidP="00112B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12B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5696" w:rsidRPr="00112BEB" w:rsidRDefault="00902117" w:rsidP="00112BE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Сказочке пришел конец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Тот, кто слушал, молодец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Ждем от Вас аплодисментов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у и прочих комплиментов</w:t>
      </w:r>
      <w:proofErr w:type="gramStart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едь артисты-то старались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слегка и растерялись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Спасибо тебе Осень за сказку. </w:t>
      </w:r>
    </w:p>
    <w:p w:rsidR="00624A1F" w:rsidRPr="00112BEB" w:rsidRDefault="0053312F" w:rsidP="00112B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</w:t>
      </w:r>
      <w:r w:rsidR="00115696" w:rsidRPr="005331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сня</w:t>
      </w:r>
      <w:proofErr w:type="gramStart"/>
      <w:r w:rsidR="00902117" w:rsidRPr="005331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Н</w:t>
      </w:r>
      <w:proofErr w:type="gramEnd"/>
      <w:r w:rsidR="00902117" w:rsidRPr="005331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аступила после лета осень» </w:t>
      </w:r>
      <w:r w:rsidR="00902117" w:rsidRPr="0053312F">
        <w:rPr>
          <w:rFonts w:ascii="Times New Roman" w:hAnsi="Times New Roman" w:cs="Times New Roman"/>
          <w:b/>
          <w:i/>
          <w:sz w:val="28"/>
          <w:szCs w:val="28"/>
        </w:rPr>
        <w:br/>
      </w:r>
      <w:r w:rsidR="00902117" w:rsidRPr="00112BEB">
        <w:rPr>
          <w:rFonts w:ascii="Times New Roman" w:hAnsi="Times New Roman" w:cs="Times New Roman"/>
          <w:b/>
          <w:sz w:val="24"/>
          <w:szCs w:val="24"/>
        </w:rPr>
        <w:br/>
      </w:r>
      <w:r w:rsidR="00902117"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="00902117"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4A1F" w:rsidRPr="00112BEB">
        <w:rPr>
          <w:rFonts w:ascii="Times New Roman" w:hAnsi="Times New Roman" w:cs="Times New Roman"/>
          <w:sz w:val="24"/>
          <w:szCs w:val="24"/>
        </w:rPr>
        <w:t>Молодцы! Вы и пели, и играли,</w:t>
      </w:r>
    </w:p>
    <w:p w:rsidR="00624A1F" w:rsidRPr="00112BEB" w:rsidRDefault="00624A1F" w:rsidP="00112BEB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sz w:val="24"/>
          <w:szCs w:val="24"/>
        </w:rPr>
        <w:t xml:space="preserve">             И загадки отгадали, и стихи мне прочитали.</w:t>
      </w:r>
    </w:p>
    <w:p w:rsidR="00115696" w:rsidRPr="00112BEB" w:rsidRDefault="00902117" w:rsidP="00112BE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BEB">
        <w:rPr>
          <w:rFonts w:ascii="Times New Roman" w:hAnsi="Times New Roman" w:cs="Times New Roman"/>
          <w:sz w:val="24"/>
          <w:szCs w:val="24"/>
        </w:rPr>
        <w:t>А мы с царем – государем сейчас уйдём, </w:t>
      </w:r>
      <w:r w:rsidRPr="00112BEB">
        <w:rPr>
          <w:rFonts w:ascii="Times New Roman" w:hAnsi="Times New Roman" w:cs="Times New Roman"/>
          <w:sz w:val="24"/>
          <w:szCs w:val="24"/>
        </w:rPr>
        <w:br/>
        <w:t>Лесное царство обойдём, </w:t>
      </w:r>
      <w:r w:rsidRPr="00112BEB">
        <w:rPr>
          <w:rFonts w:ascii="Times New Roman" w:hAnsi="Times New Roman" w:cs="Times New Roman"/>
          <w:sz w:val="24"/>
          <w:szCs w:val="24"/>
        </w:rPr>
        <w:br/>
        <w:t>Проверим, всё ли там в порядке.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="00624A1F" w:rsidRPr="00112BEB">
        <w:rPr>
          <w:rFonts w:ascii="Times New Roman" w:hAnsi="Times New Roman" w:cs="Times New Roman"/>
          <w:sz w:val="24"/>
          <w:szCs w:val="24"/>
        </w:rPr>
        <w:t xml:space="preserve">  - Спасибо за внимание! До скорой встречи! До свидания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="00EE0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</w:t>
      </w:r>
      <w:r w:rsidRPr="00EE0FE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арь и Осень уходят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12BEB" w:rsidRPr="00112BEB" w:rsidRDefault="00902117" w:rsidP="00112BEB">
      <w:pPr>
        <w:pStyle w:val="a3"/>
        <w:rPr>
          <w:rStyle w:val="wwwT13"/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 11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... И уходит в просинь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ая осень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А за ней другая –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Хмурая, сырая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 с ветром – свистом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Рвет с деревьев листья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Косит осень травы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то косарь оставил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а бугре ль, в овраге</w:t>
      </w:r>
      <w:proofErr w:type="gramStart"/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се деревья наги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Их наряды ветер</w:t>
      </w:r>
      <w:proofErr w:type="gramStart"/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азметал по свету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Нет уж прежних красок,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ых да красных.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И в раскрытой сини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>Даль степная стынет…</w:t>
      </w:r>
      <w:r w:rsidRPr="00112B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BEB">
        <w:rPr>
          <w:rFonts w:ascii="Times New Roman" w:hAnsi="Times New Roman" w:cs="Times New Roman"/>
          <w:sz w:val="24"/>
          <w:szCs w:val="24"/>
        </w:rPr>
        <w:br/>
      </w:r>
      <w:r w:rsidR="00EE0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</w:t>
      </w:r>
      <w:r w:rsidR="00EE0FE2" w:rsidRPr="00EE0FE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сня</w:t>
      </w:r>
      <w:r w:rsidRPr="00EE0FE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Листья парашюты</w:t>
      </w:r>
      <w:r w:rsidRPr="00EE0FE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» </w:t>
      </w:r>
      <w:r w:rsidRPr="00EE0FE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E0FE2">
        <w:rPr>
          <w:rFonts w:ascii="Times New Roman" w:hAnsi="Times New Roman" w:cs="Times New Roman"/>
          <w:i/>
          <w:sz w:val="28"/>
          <w:szCs w:val="28"/>
        </w:rPr>
        <w:br/>
      </w:r>
      <w:r w:rsidR="00112BEB" w:rsidRPr="00112BEB">
        <w:rPr>
          <w:rStyle w:val="wwwT13"/>
          <w:rFonts w:ascii="Times New Roman" w:hAnsi="Times New Roman" w:cs="Times New Roman"/>
          <w:b/>
          <w:sz w:val="24"/>
          <w:szCs w:val="24"/>
        </w:rPr>
        <w:t>Ученик:</w:t>
      </w:r>
    </w:p>
    <w:p w:rsidR="00112BEB" w:rsidRPr="00112BEB" w:rsidRDefault="00112BEB" w:rsidP="00112BEB">
      <w:pPr>
        <w:pStyle w:val="a3"/>
        <w:rPr>
          <w:rStyle w:val="wwwT13"/>
          <w:rFonts w:ascii="Times New Roman" w:hAnsi="Times New Roman" w:cs="Times New Roman"/>
          <w:sz w:val="24"/>
          <w:szCs w:val="24"/>
        </w:rPr>
      </w:pPr>
      <w:r w:rsidRPr="00112BEB">
        <w:rPr>
          <w:rStyle w:val="wwwT13"/>
          <w:rFonts w:ascii="Times New Roman" w:hAnsi="Times New Roman" w:cs="Times New Roman"/>
          <w:sz w:val="24"/>
          <w:szCs w:val="24"/>
        </w:rPr>
        <w:t xml:space="preserve">Уходит осень щедрая от нас, </w:t>
      </w:r>
    </w:p>
    <w:p w:rsidR="00112BEB" w:rsidRPr="00112BEB" w:rsidRDefault="00112BEB" w:rsidP="00112BEB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sz w:val="24"/>
          <w:szCs w:val="24"/>
        </w:rPr>
        <w:t>Её теплом мы были все согреты</w:t>
      </w:r>
    </w:p>
    <w:p w:rsidR="00112BEB" w:rsidRPr="00112BEB" w:rsidRDefault="00112BEB" w:rsidP="00112BEB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sz w:val="24"/>
          <w:szCs w:val="24"/>
        </w:rPr>
        <w:t xml:space="preserve">И пусть останется в сердцах у вас </w:t>
      </w:r>
    </w:p>
    <w:p w:rsidR="00112BEB" w:rsidRPr="00112BEB" w:rsidRDefault="00112BEB" w:rsidP="00112BEB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BEB">
        <w:rPr>
          <w:rFonts w:ascii="Times New Roman" w:hAnsi="Times New Roman" w:cs="Times New Roman"/>
          <w:sz w:val="24"/>
          <w:szCs w:val="24"/>
        </w:rPr>
        <w:t>Наш праздник этот.</w:t>
      </w:r>
    </w:p>
    <w:p w:rsidR="00F60B05" w:rsidRDefault="00902117" w:rsidP="00112BEB">
      <w:pPr>
        <w:pStyle w:val="a3"/>
      </w:pPr>
      <w:r w:rsidRPr="00112BEB">
        <w:rPr>
          <w:rFonts w:ascii="Times New Roman" w:hAnsi="Times New Roman" w:cs="Times New Roman"/>
          <w:sz w:val="24"/>
          <w:szCs w:val="24"/>
        </w:rPr>
        <w:br/>
      </w:r>
      <w:r w:rsidRPr="00112B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11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 праздник подошёл к концу. Но мы не будем грустить об уходящей осени! За осенью придёт зима, принесёт новые краски, новые игры, песни и развлечения. За зиму природа отдохнёт</w:t>
      </w:r>
      <w:r>
        <w:rPr>
          <w:shd w:val="clear" w:color="auto" w:fill="FFFFFF"/>
        </w:rPr>
        <w:t>, а весной всё повторится сначала…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sectPr w:rsidR="00F60B05" w:rsidSect="00F60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2">
    <w:charset w:val="CC"/>
    <w:family w:val="swiss"/>
    <w:pitch w:val="variable"/>
    <w:sig w:usb0="00000000" w:usb1="00000000" w:usb2="00000000" w:usb3="00000000" w:csb0="00000000" w:csb1="00000000"/>
  </w:font>
  <w:font w:name="Arial21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117"/>
    <w:rsid w:val="00112BEB"/>
    <w:rsid w:val="00115696"/>
    <w:rsid w:val="00174825"/>
    <w:rsid w:val="00175A07"/>
    <w:rsid w:val="002861CC"/>
    <w:rsid w:val="00503ABD"/>
    <w:rsid w:val="0053312F"/>
    <w:rsid w:val="005F7E75"/>
    <w:rsid w:val="00624A1F"/>
    <w:rsid w:val="00902117"/>
    <w:rsid w:val="009C145F"/>
    <w:rsid w:val="00B02F42"/>
    <w:rsid w:val="00B54F54"/>
    <w:rsid w:val="00BD218C"/>
    <w:rsid w:val="00C306F0"/>
    <w:rsid w:val="00DF6457"/>
    <w:rsid w:val="00E22860"/>
    <w:rsid w:val="00EE0FE2"/>
    <w:rsid w:val="00EF4B9A"/>
    <w:rsid w:val="00F00F95"/>
    <w:rsid w:val="00F26035"/>
    <w:rsid w:val="00F60B05"/>
    <w:rsid w:val="00FA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2117"/>
  </w:style>
  <w:style w:type="paragraph" w:styleId="a3">
    <w:name w:val="No Spacing"/>
    <w:uiPriority w:val="1"/>
    <w:qFormat/>
    <w:rsid w:val="005F7E75"/>
    <w:pPr>
      <w:spacing w:after="0" w:line="240" w:lineRule="auto"/>
    </w:pPr>
  </w:style>
  <w:style w:type="paragraph" w:styleId="a4">
    <w:name w:val="Normal (Web)"/>
    <w:basedOn w:val="a"/>
    <w:rsid w:val="00B5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54F54"/>
    <w:rPr>
      <w:b/>
      <w:bCs/>
    </w:rPr>
  </w:style>
  <w:style w:type="table" w:styleId="a6">
    <w:name w:val="Table Grid"/>
    <w:basedOn w:val="a1"/>
    <w:uiPriority w:val="59"/>
    <w:rsid w:val="00B54F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wT13">
    <w:name w:val="wwwT13"/>
    <w:rsid w:val="00112BEB"/>
  </w:style>
  <w:style w:type="paragraph" w:customStyle="1" w:styleId="wwwP14">
    <w:name w:val="wwwP14"/>
    <w:basedOn w:val="a"/>
    <w:rsid w:val="00112BEB"/>
    <w:pPr>
      <w:widowControl w:val="0"/>
      <w:suppressAutoHyphens/>
      <w:spacing w:after="0" w:line="240" w:lineRule="auto"/>
    </w:pPr>
    <w:rPr>
      <w:rFonts w:ascii="Times New Roman1" w:eastAsia="Lucida Sans Unicode" w:hAnsi="Times New Roman1" w:cs="Tahoma2"/>
      <w:kern w:val="1"/>
      <w:sz w:val="24"/>
      <w:szCs w:val="24"/>
      <w:lang w:eastAsia="ru-RU"/>
    </w:rPr>
  </w:style>
  <w:style w:type="paragraph" w:customStyle="1" w:styleId="wP12">
    <w:name w:val="wP12"/>
    <w:basedOn w:val="a"/>
    <w:rsid w:val="00112BEB"/>
    <w:pPr>
      <w:widowControl w:val="0"/>
      <w:suppressAutoHyphens/>
      <w:spacing w:after="0" w:line="240" w:lineRule="auto"/>
    </w:pPr>
    <w:rPr>
      <w:rFonts w:ascii="Arial21" w:eastAsia="Lucida Sans Unicode" w:hAnsi="Arial21" w:cs="Tahoma2"/>
      <w:kern w:val="1"/>
      <w:sz w:val="24"/>
      <w:szCs w:val="24"/>
      <w:lang w:eastAsia="ru-RU"/>
    </w:rPr>
  </w:style>
  <w:style w:type="paragraph" w:customStyle="1" w:styleId="wP13">
    <w:name w:val="wP13"/>
    <w:basedOn w:val="wwwP14"/>
    <w:rsid w:val="00112BE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C5C7-6FD9-482A-BAD5-6C51C7E5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5-10-22T06:21:00Z</cp:lastPrinted>
  <dcterms:created xsi:type="dcterms:W3CDTF">2015-10-18T20:11:00Z</dcterms:created>
  <dcterms:modified xsi:type="dcterms:W3CDTF">2015-11-22T19:05:00Z</dcterms:modified>
</cp:coreProperties>
</file>